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885" w:type="dxa"/>
        <w:tblLook w:val="04A0"/>
      </w:tblPr>
      <w:tblGrid>
        <w:gridCol w:w="851"/>
        <w:gridCol w:w="2137"/>
        <w:gridCol w:w="2268"/>
        <w:gridCol w:w="2693"/>
        <w:gridCol w:w="2694"/>
      </w:tblGrid>
      <w:tr w:rsidR="00D069FF" w:rsidRPr="00597B87" w:rsidTr="00547242">
        <w:trPr>
          <w:trHeight w:val="600"/>
        </w:trPr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Default="00D069FF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писок </w:t>
            </w:r>
          </w:p>
          <w:p w:rsidR="00D069FF" w:rsidRDefault="00D069FF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ботников ГБСУСОССЗН «Ливенский психоневрологический интернат» по состоянию </w:t>
            </w:r>
          </w:p>
          <w:p w:rsidR="00D069FF" w:rsidRPr="00D069FF" w:rsidRDefault="00D069FF" w:rsidP="0085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 </w:t>
            </w:r>
            <w:r w:rsidR="009954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8577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юня</w:t>
            </w:r>
            <w:r w:rsidR="005A45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EB6C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</w:p>
        </w:tc>
      </w:tr>
      <w:tr w:rsidR="00D069FF" w:rsidRPr="00597B87" w:rsidTr="0054724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D069FF" w:rsidRDefault="00D069FF" w:rsidP="00A2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69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D069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D069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proofErr w:type="spellStart"/>
            <w:r w:rsidRPr="00D069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D069FF" w:rsidRDefault="00D069FF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69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амилия, имя, от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D069FF" w:rsidRDefault="00D069FF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69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D069FF" w:rsidRDefault="00D069FF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69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Pr="00D069FF" w:rsidRDefault="00D069FF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069FF" w:rsidRPr="00D069FF" w:rsidRDefault="00D069FF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69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разование 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н Игорь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19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D069FF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99549B" w:rsidRPr="00597B87" w:rsidTr="00A26433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9B" w:rsidRPr="00A26433" w:rsidRDefault="0099549B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9B" w:rsidRPr="00597B87" w:rsidRDefault="0099549B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и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Павлов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9B" w:rsidRPr="00597B87" w:rsidRDefault="0099549B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19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9B" w:rsidRPr="00597B87" w:rsidRDefault="0099549B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49B" w:rsidRDefault="0099549B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хина 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7.1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2935A1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D069FF"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гал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лева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1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2935A1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D069FF"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гал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а Ан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19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D069FF" w:rsidRPr="00597B87" w:rsidTr="00A2643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Валенти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1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консуль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D069FF" w:rsidRPr="00597B87" w:rsidTr="00A2643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1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ист по закупк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D069FF" w:rsidRPr="00597B87" w:rsidTr="00A2643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шова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19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адр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D069FF" w:rsidRPr="00597B87" w:rsidTr="00A2643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якова 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1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закупк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99549B" w:rsidRPr="00597B87" w:rsidTr="00CE09A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9B" w:rsidRPr="00A26433" w:rsidRDefault="0099549B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49B" w:rsidRDefault="0099549B" w:rsidP="0094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один Алексе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49B" w:rsidRDefault="0099549B" w:rsidP="0094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.1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49B" w:rsidRDefault="0099549B" w:rsidP="0094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 по пожарной безопас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49B" w:rsidRDefault="0099549B" w:rsidP="0094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 Михаил Лаврент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1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D67FD5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рзев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5.1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психиат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D67FD5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енкова Га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1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D67FD5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а Алл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1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Default="00D67FD5" w:rsidP="00A61A8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пенко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н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1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</w:t>
            </w: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Default="00D67FD5" w:rsidP="00A61A8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ова Ольг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1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Default="00D67FD5" w:rsidP="00A61A8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инская Татья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1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Default="00D67FD5" w:rsidP="00A61A8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юцкая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мм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1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Default="00D67FD5" w:rsidP="00A61A8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ховцева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.1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Default="00D67FD5" w:rsidP="00A61A8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идченко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Филипп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1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Default="00D67FD5" w:rsidP="00A61A8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сикова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1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D67FD5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8535D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5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икова</w:t>
            </w:r>
            <w:proofErr w:type="spellEnd"/>
            <w:r w:rsidRPr="00A85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8535D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1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8535D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Default="00D67FD5" w:rsidP="00313E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а  Ольг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1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Default="00D67FD5" w:rsidP="00313E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ова Татья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1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Default="00D67FD5" w:rsidP="00313E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а Светлана Филипп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19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процедур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D069FF" w:rsidRDefault="00D67FD5" w:rsidP="00313E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рзева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1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Default="00D67FD5" w:rsidP="00313E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99549B" w:rsidRPr="00597B87" w:rsidTr="00FD315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9B" w:rsidRPr="00A26433" w:rsidRDefault="0099549B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9B" w:rsidRPr="00597B87" w:rsidRDefault="0099549B" w:rsidP="0094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полова Ольг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9B" w:rsidRPr="00597B87" w:rsidRDefault="0099549B" w:rsidP="0094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1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9B" w:rsidRPr="00597B87" w:rsidRDefault="0099549B" w:rsidP="0094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дезинфек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49B" w:rsidRDefault="0099549B" w:rsidP="0094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C474D5" w:rsidRPr="00597B87" w:rsidTr="00FD315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D5" w:rsidRPr="00A26433" w:rsidRDefault="00C474D5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D5" w:rsidRPr="00597B87" w:rsidRDefault="00C474D5" w:rsidP="0094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кулова Ал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D5" w:rsidRPr="00597B87" w:rsidRDefault="00C474D5" w:rsidP="0094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19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D5" w:rsidRPr="00597B87" w:rsidRDefault="00C474D5" w:rsidP="0094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4D5" w:rsidRDefault="00C474D5" w:rsidP="0094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усова Людмил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1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706D76" w:rsidRDefault="00D67FD5" w:rsidP="00313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.19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706D76" w:rsidRDefault="00D67FD5" w:rsidP="00313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19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706D76" w:rsidRDefault="00D67FD5" w:rsidP="00313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ду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1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99549B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 палат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FF" w:rsidRPr="00BE16F0" w:rsidRDefault="00BE16F0" w:rsidP="00313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>среднее (полное) обще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кова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1.1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 палат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чук Валент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1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 палат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юцкая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1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 палат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D069FF" w:rsidRPr="00597B87" w:rsidTr="00A2643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C474D5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убов Александр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C474D5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19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C474D5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</w:t>
            </w:r>
            <w:r w:rsidR="00D069FF"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>среднее (полное) обще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нникова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1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 палат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9FF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EB6C6E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6E" w:rsidRPr="00A26433" w:rsidRDefault="00EB6C6E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C6E" w:rsidRPr="00597B87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ибина Гал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C6E" w:rsidRPr="00597B87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1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C6E" w:rsidRPr="00597B87" w:rsidRDefault="00EB6C6E" w:rsidP="0085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857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тарка палат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C6E" w:rsidRDefault="00EB6C6E" w:rsidP="00597B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расова 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FF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1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FF" w:rsidRPr="00597B87" w:rsidRDefault="00857762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ар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9FF" w:rsidRDefault="00857762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FF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FF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1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 палат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9FF" w:rsidRP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>основное общее</w:t>
            </w:r>
          </w:p>
        </w:tc>
      </w:tr>
      <w:tr w:rsidR="00EB6C6E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6E" w:rsidRPr="00A26433" w:rsidRDefault="00EB6C6E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C6E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C6E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1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C6E" w:rsidRPr="00597B87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 палат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C6E" w:rsidRPr="00BE16F0" w:rsidRDefault="00EB6C6E" w:rsidP="00597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6F0">
              <w:rPr>
                <w:rFonts w:ascii="Times New Roman" w:hAnsi="Times New Roman" w:cs="Times New Roman"/>
              </w:rPr>
              <w:t>основное обще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мянцев Роман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1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 палат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>среднее (полное) обще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цов Викто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19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 палат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дубцева 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1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 палат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535D">
              <w:rPr>
                <w:rFonts w:ascii="Times New Roman" w:eastAsia="Times New Roman" w:hAnsi="Times New Roman" w:cs="Times New Roman"/>
                <w:lang w:eastAsia="ru-RU"/>
              </w:rPr>
              <w:t>Гребцова</w:t>
            </w:r>
            <w:proofErr w:type="spellEnd"/>
            <w:r w:rsidRPr="00A8535D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1.1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EB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</w:t>
            </w:r>
            <w:r w:rsidR="00EB6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>среднее (полное) общее</w:t>
            </w:r>
          </w:p>
        </w:tc>
      </w:tr>
      <w:tr w:rsidR="00D069FF" w:rsidRPr="00597B87" w:rsidTr="00A26433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жарова Ольг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8.19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>основное обще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8535D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35D">
              <w:rPr>
                <w:rFonts w:ascii="Times New Roman" w:eastAsia="Times New Roman" w:hAnsi="Times New Roman" w:cs="Times New Roman"/>
                <w:lang w:eastAsia="ru-RU"/>
              </w:rPr>
              <w:t>Усова Валент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1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-уборщ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8535D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535D">
              <w:rPr>
                <w:rFonts w:ascii="Times New Roman" w:eastAsia="Times New Roman" w:hAnsi="Times New Roman" w:cs="Times New Roman"/>
                <w:lang w:eastAsia="ru-RU"/>
              </w:rPr>
              <w:t>Ерыгина</w:t>
            </w:r>
            <w:proofErr w:type="spellEnd"/>
            <w:r w:rsidRPr="00A8535D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19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-уборщ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A2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>среднее (полное) общее</w:t>
            </w:r>
          </w:p>
        </w:tc>
      </w:tr>
      <w:tr w:rsidR="00EB6C6E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6E" w:rsidRPr="00A26433" w:rsidRDefault="00EB6C6E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6E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рочин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6E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.1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6E" w:rsidRPr="00597B87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-уборщ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C6E" w:rsidRDefault="00EB6C6E" w:rsidP="00A2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FF" w:rsidRPr="00A8535D" w:rsidRDefault="00D069FF" w:rsidP="00AF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35D">
              <w:rPr>
                <w:rFonts w:ascii="Times New Roman" w:eastAsia="Times New Roman" w:hAnsi="Times New Roman" w:cs="Times New Roman"/>
                <w:lang w:eastAsia="ru-RU"/>
              </w:rPr>
              <w:t>Жильцов Владислав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FF" w:rsidRPr="00597B87" w:rsidRDefault="00D069FF" w:rsidP="00AF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1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FF" w:rsidRPr="00597B87" w:rsidRDefault="00D069FF" w:rsidP="00EB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</w:t>
            </w:r>
            <w:r w:rsidR="00EB6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ат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BE16F0" w:rsidP="00AF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D069FF" w:rsidRPr="00597B87" w:rsidTr="00A2643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26433" w:rsidRDefault="00D069FF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A8535D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535D">
              <w:rPr>
                <w:rFonts w:ascii="Times New Roman" w:eastAsia="Times New Roman" w:hAnsi="Times New Roman" w:cs="Times New Roman"/>
                <w:lang w:eastAsia="ru-RU"/>
              </w:rPr>
              <w:t>Чернобровская</w:t>
            </w:r>
            <w:proofErr w:type="spellEnd"/>
            <w:r w:rsidRPr="00A8535D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1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F" w:rsidRPr="00597B87" w:rsidRDefault="00D069FF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-уборщ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9FF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8535D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35D">
              <w:rPr>
                <w:rFonts w:ascii="Times New Roman" w:eastAsia="Times New Roman" w:hAnsi="Times New Roman" w:cs="Times New Roman"/>
                <w:lang w:eastAsia="ru-RU"/>
              </w:rPr>
              <w:t>Соловьева Светла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19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 сопровождающая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A2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 xml:space="preserve"> среднее (полное) обще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8535D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535D">
              <w:rPr>
                <w:rFonts w:ascii="Times New Roman" w:eastAsia="Times New Roman" w:hAnsi="Times New Roman" w:cs="Times New Roman"/>
                <w:lang w:eastAsia="ru-RU"/>
              </w:rPr>
              <w:t>Чмулева</w:t>
            </w:r>
            <w:proofErr w:type="spellEnd"/>
            <w:r w:rsidRPr="00A8535D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1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-уборщ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данова Ирина </w:t>
            </w: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19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-ванщиц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ская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1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-ванщиц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ко Валент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1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-ванщиц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жнева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1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а-хозяй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а Заира Заха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19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а-хозяй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1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-буфетч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>среднее (полное) обще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щенко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1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-буфетч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>среднее (полное) общее</w:t>
            </w:r>
          </w:p>
        </w:tc>
      </w:tr>
      <w:tr w:rsidR="00A26433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3" w:rsidRPr="00A26433" w:rsidRDefault="00A26433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3" w:rsidRPr="00597B87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3" w:rsidRPr="00597B87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1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33" w:rsidRPr="00597B87" w:rsidRDefault="00A26433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433" w:rsidRPr="00BE16F0" w:rsidRDefault="00A26433" w:rsidP="00597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99549B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9B" w:rsidRPr="00A26433" w:rsidRDefault="0099549B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9B" w:rsidRDefault="0099549B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а Надежда Ильин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9B" w:rsidRDefault="0099549B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1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9B" w:rsidRDefault="0099549B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тор по трудовой терап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49B" w:rsidRDefault="0099549B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>среднее (полное) обще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сиков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1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трудовой терап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>среднее (полное) обще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фенюк Ир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1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A2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нкова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8.19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а Ольг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1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социальной работ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597B87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597B87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19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социальной работ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о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1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420871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а Алл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1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клад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597B87" w:rsidRDefault="00BE16F0" w:rsidP="00AF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онова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597B87" w:rsidRDefault="00BE16F0" w:rsidP="00AF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1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597B87" w:rsidRDefault="00BE16F0" w:rsidP="00AF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клад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AF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ц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BE16F0" w:rsidRPr="00597B87" w:rsidTr="00A2643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енко Гал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1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по стирке и ремонту спецодежды (бель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>среднее (полное) общее</w:t>
            </w:r>
          </w:p>
        </w:tc>
      </w:tr>
      <w:tr w:rsidR="00BE16F0" w:rsidRPr="00597B87" w:rsidTr="00A2643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щенко Н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B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.196</w:t>
            </w:r>
            <w:r w:rsidR="005B0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по стирке и ремонту спецодежды (бель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>среднее (полное) обще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еева Людмил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1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енко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1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ф-пов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а Валент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1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2935A1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A1" w:rsidRPr="00A26433" w:rsidRDefault="002935A1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A1" w:rsidRPr="00597B87" w:rsidRDefault="002935A1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инская Мар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A1" w:rsidRPr="00597B87" w:rsidRDefault="002935A1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1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A1" w:rsidRPr="00597B87" w:rsidRDefault="002935A1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ар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5A1" w:rsidRDefault="002935A1" w:rsidP="00597B87">
            <w:pPr>
              <w:spacing w:after="0" w:line="240" w:lineRule="auto"/>
              <w:jc w:val="center"/>
            </w:pPr>
            <w:r>
              <w:t>начально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енко 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1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н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усова Ин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19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н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енко 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3.19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99549B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ка-ванщиц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тенко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19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щик посуд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E16F0" w:rsidRPr="0079677F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EB6C6E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6E" w:rsidRPr="00A26433" w:rsidRDefault="00EB6C6E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B6C6E" w:rsidRPr="00597B87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B6C6E" w:rsidRPr="00597B87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19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B6C6E" w:rsidRPr="00597B87" w:rsidRDefault="00EB6C6E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щик посуд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B6C6E" w:rsidRDefault="00EB6C6E" w:rsidP="00597B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1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ар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6F0" w:rsidRDefault="00346B1A" w:rsidP="001E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юцкая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1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рабоч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шникова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8.19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рабоч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Алексе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1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</w:t>
            </w:r>
            <w:r w:rsidR="008577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 администра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857762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а</w:t>
            </w:r>
            <w:r w:rsidR="00BE16F0"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ев Владимир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1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2935A1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346B1A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A" w:rsidRPr="00A26433" w:rsidRDefault="00346B1A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A" w:rsidRPr="00597B87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жаров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A" w:rsidRPr="00597B87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19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A" w:rsidRPr="00597B87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моби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B1A" w:rsidRDefault="00346B1A" w:rsidP="00A2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6F0">
              <w:rPr>
                <w:rFonts w:ascii="Times New Roman" w:hAnsi="Times New Roman" w:cs="Times New Roman"/>
              </w:rPr>
              <w:t>основное общее</w:t>
            </w:r>
          </w:p>
        </w:tc>
      </w:tr>
      <w:tr w:rsidR="00D6171B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A26433" w:rsidRDefault="00D6171B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597B87" w:rsidRDefault="00D6171B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амарев Андре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597B87" w:rsidRDefault="00D6171B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1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1B" w:rsidRPr="00597B87" w:rsidRDefault="00D6171B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моби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71B" w:rsidRPr="00BE16F0" w:rsidRDefault="00D6171B" w:rsidP="00A26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6F0">
              <w:rPr>
                <w:rFonts w:ascii="Times New Roman" w:hAnsi="Times New Roman" w:cs="Times New Roman"/>
              </w:rPr>
              <w:t>основное общее</w:t>
            </w:r>
          </w:p>
        </w:tc>
      </w:tr>
      <w:tr w:rsidR="00BE16F0" w:rsidRPr="00597B87" w:rsidTr="00A2643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кторов Дмитри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8.1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по комплексному обслужива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2935A1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BE16F0" w:rsidRPr="00597B87" w:rsidTr="00A2643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тченко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1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 Никола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 xml:space="preserve"> начально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оченцев</w:t>
            </w:r>
            <w:proofErr w:type="spellEnd"/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Фед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1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19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ож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346B1A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1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1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BE16F0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 Владимир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1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террит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2935A1" w:rsidP="00D6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  <w:tr w:rsidR="002935A1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A1" w:rsidRPr="00A26433" w:rsidRDefault="002935A1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A1" w:rsidRDefault="002935A1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в Павел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A1" w:rsidRDefault="002935A1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1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A1" w:rsidRDefault="002935A1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террит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5A1" w:rsidRDefault="002935A1" w:rsidP="00D67FD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E16F0" w:rsidRPr="00597B87" w:rsidTr="00A2643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A26433" w:rsidRDefault="00BE16F0" w:rsidP="00A2643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агина Мари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.1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0" w:rsidRPr="00597B87" w:rsidRDefault="00BE16F0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6F0" w:rsidRDefault="002935A1" w:rsidP="0059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начальное профессиональное</w:t>
            </w:r>
          </w:p>
        </w:tc>
      </w:tr>
    </w:tbl>
    <w:p w:rsidR="0042028B" w:rsidRDefault="0042028B"/>
    <w:sectPr w:rsidR="0042028B" w:rsidSect="0061376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B3E7D"/>
    <w:multiLevelType w:val="hybridMultilevel"/>
    <w:tmpl w:val="E64C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06B"/>
    <w:rsid w:val="00117028"/>
    <w:rsid w:val="001A4830"/>
    <w:rsid w:val="001B6BBA"/>
    <w:rsid w:val="001E61F9"/>
    <w:rsid w:val="00226A08"/>
    <w:rsid w:val="002363C6"/>
    <w:rsid w:val="00286358"/>
    <w:rsid w:val="002935A1"/>
    <w:rsid w:val="002B54BA"/>
    <w:rsid w:val="00313ED3"/>
    <w:rsid w:val="00346B1A"/>
    <w:rsid w:val="00360A99"/>
    <w:rsid w:val="003B4E5E"/>
    <w:rsid w:val="003E68B3"/>
    <w:rsid w:val="0042028B"/>
    <w:rsid w:val="00420871"/>
    <w:rsid w:val="00464DB9"/>
    <w:rsid w:val="004840F2"/>
    <w:rsid w:val="004E6172"/>
    <w:rsid w:val="0052375E"/>
    <w:rsid w:val="00547242"/>
    <w:rsid w:val="00597B87"/>
    <w:rsid w:val="005A4544"/>
    <w:rsid w:val="005B04E6"/>
    <w:rsid w:val="00613764"/>
    <w:rsid w:val="00667329"/>
    <w:rsid w:val="0079583A"/>
    <w:rsid w:val="0079677F"/>
    <w:rsid w:val="007E3B12"/>
    <w:rsid w:val="00857762"/>
    <w:rsid w:val="008C5976"/>
    <w:rsid w:val="009029B4"/>
    <w:rsid w:val="0099549B"/>
    <w:rsid w:val="009C506B"/>
    <w:rsid w:val="00A26433"/>
    <w:rsid w:val="00A61A84"/>
    <w:rsid w:val="00A8535D"/>
    <w:rsid w:val="00AC3BCD"/>
    <w:rsid w:val="00AE29E9"/>
    <w:rsid w:val="00AF1091"/>
    <w:rsid w:val="00AF4B8F"/>
    <w:rsid w:val="00B53A2D"/>
    <w:rsid w:val="00BE16F0"/>
    <w:rsid w:val="00BE36C6"/>
    <w:rsid w:val="00C31DAD"/>
    <w:rsid w:val="00C474D5"/>
    <w:rsid w:val="00C52729"/>
    <w:rsid w:val="00C7022B"/>
    <w:rsid w:val="00D069FF"/>
    <w:rsid w:val="00D579EC"/>
    <w:rsid w:val="00D6171B"/>
    <w:rsid w:val="00D67FD5"/>
    <w:rsid w:val="00D96DE5"/>
    <w:rsid w:val="00DA742F"/>
    <w:rsid w:val="00EB6C6E"/>
    <w:rsid w:val="00F95585"/>
    <w:rsid w:val="00F95F96"/>
    <w:rsid w:val="00FC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76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BB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26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87F4-2AB7-4BC6-A2E3-E8FEFBD7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венский ПИ</cp:lastModifiedBy>
  <cp:revision>2</cp:revision>
  <cp:lastPrinted>2019-09-12T08:41:00Z</cp:lastPrinted>
  <dcterms:created xsi:type="dcterms:W3CDTF">2021-06-03T06:14:00Z</dcterms:created>
  <dcterms:modified xsi:type="dcterms:W3CDTF">2021-06-03T06:14:00Z</dcterms:modified>
</cp:coreProperties>
</file>